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4B11" w14:textId="77777777" w:rsidR="008E4D49" w:rsidRPr="00FD30CA" w:rsidRDefault="008E4D49" w:rsidP="008E4D49">
      <w:pPr>
        <w:tabs>
          <w:tab w:val="left" w:pos="2743"/>
        </w:tabs>
        <w:jc w:val="center"/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ANEXO V. FORMATO DE SOLICITUD DE CONVALIDACIÓN DE ESTUDIOS</w:t>
      </w:r>
    </w:p>
    <w:p w14:paraId="2F2B6CD2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b/>
          <w:sz w:val="20"/>
        </w:rPr>
      </w:pPr>
    </w:p>
    <w:p w14:paraId="2FFA7D1F" w14:textId="77777777" w:rsidR="008E4D49" w:rsidRPr="00FD30CA" w:rsidRDefault="008E4D49" w:rsidP="008E4D49">
      <w:pPr>
        <w:tabs>
          <w:tab w:val="left" w:pos="2743"/>
        </w:tabs>
        <w:jc w:val="right"/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 xml:space="preserve">Fecha de solicitud: </w:t>
      </w:r>
      <w:r w:rsidRPr="00FD30CA">
        <w:rPr>
          <w:rFonts w:ascii="Arial" w:hAnsi="Arial" w:cs="Arial"/>
          <w:sz w:val="20"/>
          <w:szCs w:val="20"/>
        </w:rPr>
        <w:t>_______________</w:t>
      </w:r>
    </w:p>
    <w:p w14:paraId="379EE285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6564D8C0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Enrique Acoltzi Bautista</w:t>
      </w:r>
    </w:p>
    <w:p w14:paraId="68DC2A65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Jefe de la División de Estudios Profesionales</w:t>
      </w:r>
    </w:p>
    <w:p w14:paraId="61534D11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Presente</w:t>
      </w:r>
    </w:p>
    <w:p w14:paraId="53C05FFD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sz w:val="20"/>
          <w:szCs w:val="20"/>
        </w:rPr>
      </w:pPr>
    </w:p>
    <w:p w14:paraId="162F4C72" w14:textId="77777777" w:rsidR="008E4D49" w:rsidRPr="00FD30CA" w:rsidRDefault="008E4D49" w:rsidP="008E4D49">
      <w:pPr>
        <w:tabs>
          <w:tab w:val="left" w:pos="2743"/>
        </w:tabs>
        <w:jc w:val="both"/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Por este medio solicito  iniciar con  los trámites correspondientes del proceso  de convalidación, siendo mis datos académicos: </w:t>
      </w:r>
    </w:p>
    <w:p w14:paraId="2F947B98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>Nombre:______________________________ Instituto de procedencia:___________________________</w:t>
      </w:r>
    </w:p>
    <w:p w14:paraId="6E564950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No. de Control:________________________ Semestre: _______________________ </w:t>
      </w:r>
      <w:r w:rsidRPr="00FD30CA">
        <w:rPr>
          <w:rFonts w:ascii="Arial" w:hAnsi="Arial" w:cs="Arial"/>
          <w:sz w:val="20"/>
          <w:szCs w:val="20"/>
        </w:rPr>
        <w:tab/>
      </w:r>
    </w:p>
    <w:p w14:paraId="7F476CC2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 </w:t>
      </w:r>
    </w:p>
    <w:p w14:paraId="7224417D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>Carrera que curso: ________________________     Clave del plan de estudios: ____________</w:t>
      </w:r>
      <w:r w:rsidRPr="00FD30CA">
        <w:rPr>
          <w:rFonts w:ascii="Arial" w:hAnsi="Arial" w:cs="Arial"/>
          <w:sz w:val="20"/>
          <w:szCs w:val="20"/>
        </w:rPr>
        <w:tab/>
        <w:t xml:space="preserve"> </w:t>
      </w:r>
    </w:p>
    <w:p w14:paraId="73F151B7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Carrera que solicito: ______________________      Clave del plan de estudios: ____________________ </w:t>
      </w:r>
      <w:r w:rsidRPr="00FD30CA">
        <w:rPr>
          <w:rFonts w:ascii="Arial" w:hAnsi="Arial" w:cs="Arial"/>
          <w:sz w:val="20"/>
          <w:szCs w:val="20"/>
        </w:rPr>
        <w:tab/>
      </w:r>
    </w:p>
    <w:p w14:paraId="0BD8DCAF" w14:textId="77777777" w:rsidR="008E4D49" w:rsidRPr="00FD30CA" w:rsidRDefault="008E4D49" w:rsidP="008E4D49">
      <w:pPr>
        <w:tabs>
          <w:tab w:val="left" w:pos="2743"/>
        </w:tabs>
        <w:rPr>
          <w:rFonts w:ascii="Arial" w:hAnsi="Arial" w:cs="Arial"/>
          <w:sz w:val="20"/>
          <w:szCs w:val="20"/>
        </w:rPr>
      </w:pPr>
    </w:p>
    <w:p w14:paraId="1996DB27" w14:textId="77777777" w:rsidR="008E4D49" w:rsidRPr="00FD30CA" w:rsidRDefault="008E4D49" w:rsidP="008E4D49">
      <w:pPr>
        <w:tabs>
          <w:tab w:val="left" w:pos="2743"/>
        </w:tabs>
        <w:jc w:val="center"/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Firma del solicitante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425"/>
        <w:gridCol w:w="3694"/>
        <w:gridCol w:w="468"/>
      </w:tblGrid>
      <w:tr w:rsidR="008E4D49" w:rsidRPr="00FD30CA" w14:paraId="0CEA2606" w14:textId="77777777" w:rsidTr="004519B1">
        <w:trPr>
          <w:trHeight w:hRule="exact" w:val="269"/>
        </w:trPr>
        <w:tc>
          <w:tcPr>
            <w:tcW w:w="912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6215C6" w14:textId="77777777" w:rsidR="008E4D49" w:rsidRPr="00FD30CA" w:rsidRDefault="008E4D49" w:rsidP="004519B1">
            <w:pPr>
              <w:spacing w:line="260" w:lineRule="exact"/>
              <w:ind w:left="1907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ra 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lu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ame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te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t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ión</w:t>
            </w:r>
          </w:p>
        </w:tc>
      </w:tr>
      <w:tr w:rsidR="008E4D49" w:rsidRPr="00FD30CA" w14:paraId="2BFF6556" w14:textId="77777777" w:rsidTr="004519B1">
        <w:trPr>
          <w:trHeight w:hRule="exact" w:val="286"/>
        </w:trPr>
        <w:tc>
          <w:tcPr>
            <w:tcW w:w="8653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DC16689" w14:textId="77777777" w:rsidR="008E4D49" w:rsidRPr="00FD30CA" w:rsidRDefault="008E4D49" w:rsidP="004519B1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t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t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 ll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:……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r w:rsidRPr="00FD30CA">
              <w:rPr>
                <w:rFonts w:ascii="Arial" w:eastAsia="Arial" w:hAnsi="Arial" w:cs="Arial"/>
                <w:spacing w:val="3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 ……………</w:t>
            </w:r>
          </w:p>
          <w:p w14:paraId="4F874BA4" w14:textId="77777777" w:rsidR="008E4D49" w:rsidRPr="00FD30CA" w:rsidRDefault="008E4D49" w:rsidP="004519B1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x 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Pr="00FD30CA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ta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c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s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ares 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 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: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………………. </w:t>
            </w:r>
          </w:p>
          <w:p w14:paraId="146DC36C" w14:textId="77777777" w:rsidR="008E4D49" w:rsidRPr="00FD30CA" w:rsidRDefault="008E4D49" w:rsidP="004519B1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6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ión  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6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FD30CA">
              <w:rPr>
                <w:rFonts w:ascii="Arial" w:eastAsia="Arial" w:hAnsi="Arial" w:cs="Arial"/>
                <w:spacing w:val="6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  <w:r w:rsidRPr="00FD30CA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    A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co: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..</w:t>
            </w:r>
          </w:p>
          <w:p w14:paraId="51EECED7" w14:textId="77777777" w:rsidR="008E4D49" w:rsidRPr="00FD30CA" w:rsidRDefault="008E4D49" w:rsidP="004519B1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ste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p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d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sp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ble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FD30CA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a</w:t>
            </w:r>
            <w:r w:rsidRPr="00FD30CA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t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d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:…………</w:t>
            </w:r>
            <w:r w:rsidRPr="00FD30CA">
              <w:rPr>
                <w:rFonts w:ascii="Arial" w:eastAsia="Arial" w:hAnsi="Arial" w:cs="Arial"/>
                <w:spacing w:val="5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1E852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A5FF0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49" w:rsidRPr="00FD30CA" w14:paraId="74B76FCB" w14:textId="77777777" w:rsidTr="004519B1">
        <w:trPr>
          <w:trHeight w:hRule="exact" w:val="291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DF647D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EFDDB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D8A83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49" w:rsidRPr="00FD30CA" w14:paraId="28F929AD" w14:textId="77777777" w:rsidTr="004519B1">
        <w:trPr>
          <w:trHeight w:hRule="exact" w:val="139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48C565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976E7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35323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49" w:rsidRPr="00FD30CA" w14:paraId="23B0EE3E" w14:textId="77777777" w:rsidTr="004519B1">
        <w:trPr>
          <w:trHeight w:hRule="exact" w:val="269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C0A205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4814A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49" w:rsidRPr="00FD30CA" w14:paraId="6A7B2A1A" w14:textId="77777777" w:rsidTr="004519B1">
        <w:trPr>
          <w:trHeight w:hRule="exact" w:val="286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5B08BD3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10C8B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49" w:rsidRPr="00FD30CA" w14:paraId="4FDD69E9" w14:textId="77777777" w:rsidTr="004519B1">
        <w:trPr>
          <w:trHeight w:hRule="exact" w:val="288"/>
        </w:trPr>
        <w:tc>
          <w:tcPr>
            <w:tcW w:w="912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0B2028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49" w:rsidRPr="00FD30CA" w14:paraId="4FB9B4B2" w14:textId="77777777" w:rsidTr="004519B1">
        <w:trPr>
          <w:trHeight w:hRule="exact" w:val="1666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DF24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615D92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4F5653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AF6F0B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43B803" w14:textId="77777777" w:rsidR="008E4D49" w:rsidRPr="00FD30CA" w:rsidRDefault="008E4D49" w:rsidP="004519B1">
            <w:pPr>
              <w:spacing w:before="3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F71BB6" w14:textId="77777777" w:rsidR="008E4D49" w:rsidRPr="00FD30CA" w:rsidRDefault="008E4D49" w:rsidP="004519B1">
            <w:pPr>
              <w:ind w:left="102"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E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os Pr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</w:tc>
        <w:tc>
          <w:tcPr>
            <w:tcW w:w="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EF000B" w14:textId="77777777" w:rsidR="008E4D49" w:rsidRPr="00FD30CA" w:rsidRDefault="008E4D49" w:rsidP="0045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16132" w14:textId="77777777" w:rsidR="008E4D49" w:rsidRPr="00FD30CA" w:rsidRDefault="008E4D49" w:rsidP="004519B1">
            <w:pPr>
              <w:spacing w:before="7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5A5B4F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6DBC9F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E9DEDA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1728C9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848DD3" w14:textId="77777777" w:rsidR="008E4D49" w:rsidRPr="00FD30CA" w:rsidRDefault="008E4D49" w:rsidP="004519B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419338" w14:textId="77777777" w:rsidR="008E4D49" w:rsidRPr="00FD30CA" w:rsidRDefault="008E4D49" w:rsidP="004519B1">
            <w:pPr>
              <w:ind w:left="102"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la 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E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os Pr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</w:tc>
      </w:tr>
      <w:tr w:rsidR="008E4D49" w:rsidRPr="00FD30CA" w14:paraId="5B7AB67E" w14:textId="77777777" w:rsidTr="008E4D49">
        <w:trPr>
          <w:trHeight w:hRule="exact" w:val="1570"/>
        </w:trPr>
        <w:tc>
          <w:tcPr>
            <w:tcW w:w="912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5DE71" w14:textId="77777777" w:rsidR="008E4D49" w:rsidRPr="00FD30CA" w:rsidRDefault="008E4D49" w:rsidP="004519B1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3435D5B" w14:textId="77777777" w:rsidR="008E4D49" w:rsidRPr="00FD30CA" w:rsidRDefault="008E4D49" w:rsidP="004519B1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1.-</w:t>
            </w:r>
            <w:r w:rsidRPr="00FD30C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re</w:t>
            </w:r>
            <w:r w:rsidRPr="00FD30C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FD30C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n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D30C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s</w:t>
            </w:r>
            <w:r w:rsidRPr="00FD30CA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M.</w:t>
            </w:r>
          </w:p>
          <w:p w14:paraId="5A6150C3" w14:textId="77777777" w:rsidR="008E4D49" w:rsidRPr="00FD30CA" w:rsidRDefault="008E4D49" w:rsidP="004519B1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2.-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ver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,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)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(N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).</w:t>
            </w:r>
          </w:p>
          <w:p w14:paraId="62642779" w14:textId="77777777" w:rsidR="008E4D49" w:rsidRPr="00FD30CA" w:rsidRDefault="008E4D49" w:rsidP="004519B1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3.-</w:t>
            </w:r>
            <w:r w:rsidRPr="00FD30C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”</w:t>
            </w:r>
            <w:r w:rsidRPr="00FD30CA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D30CA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á</w:t>
            </w:r>
            <w:r w:rsidRPr="00FD30C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to</w:t>
            </w:r>
            <w:r w:rsidRPr="00FD30CA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  <w:p w14:paraId="374B369B" w14:textId="77777777" w:rsidR="008E4D49" w:rsidRPr="00FD30CA" w:rsidRDefault="008E4D49" w:rsidP="004519B1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4.-</w:t>
            </w:r>
            <w:r w:rsidRPr="00FD30CA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FD30CA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FD30CA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,</w:t>
            </w:r>
            <w:r w:rsidRPr="00FD30CA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a.</w:t>
            </w:r>
          </w:p>
        </w:tc>
      </w:tr>
    </w:tbl>
    <w:p w14:paraId="4BAD675D" w14:textId="35B347F1" w:rsidR="00B2015D" w:rsidRPr="0077149F" w:rsidRDefault="00B2015D" w:rsidP="0077149F">
      <w:pPr>
        <w:tabs>
          <w:tab w:val="left" w:pos="2743"/>
        </w:tabs>
        <w:rPr>
          <w:rFonts w:ascii="Arial" w:hAnsi="Arial" w:cs="Arial"/>
          <w:sz w:val="16"/>
        </w:rPr>
      </w:pPr>
    </w:p>
    <w:sectPr w:rsidR="00B2015D" w:rsidRPr="0077149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0024" w14:textId="77777777" w:rsidR="00243D6C" w:rsidRDefault="00243D6C">
      <w:r>
        <w:separator/>
      </w:r>
    </w:p>
  </w:endnote>
  <w:endnote w:type="continuationSeparator" w:id="0">
    <w:p w14:paraId="236ECA21" w14:textId="77777777" w:rsidR="00243D6C" w:rsidRDefault="0024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B35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4ED2E2D" wp14:editId="2A115921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7695063A" wp14:editId="4E1CC499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6432" behindDoc="0" locked="0" layoutInCell="1" allowOverlap="1" wp14:anchorId="40AF0037" wp14:editId="14A827A2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120529AD" wp14:editId="6B1C91AF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39062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1196CA75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0DDD7C" wp14:editId="28F6C214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87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Tzompantepec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217078C8" w14:textId="377B0C5B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nurbado Apizaco-Tzompantepec, Tlaxcala, Mex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E015F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72D6434E" w14:textId="3AAF1F9F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8B13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20E0FF73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DDD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" filled="f" stroked="f">
              <v:textbox>
                <w:txbxContent>
                  <w:p w14:paraId="148A87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Tzompantepec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217078C8" w14:textId="377B0C5B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nurbado Apizaco-Tzompantepec, Tlaxcala, Mex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E015F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72D6434E" w14:textId="3AAF1F9F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8B13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20E0FF73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1D803F8D" wp14:editId="5C12C63C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1AF9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D19F97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8841A4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A97F" w14:textId="77777777" w:rsidR="00243D6C" w:rsidRDefault="00243D6C">
      <w:r>
        <w:separator/>
      </w:r>
    </w:p>
  </w:footnote>
  <w:footnote w:type="continuationSeparator" w:id="0">
    <w:p w14:paraId="6A2ED147" w14:textId="77777777" w:rsidR="00243D6C" w:rsidRDefault="0024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7C5" w14:textId="77777777"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FBBD556" wp14:editId="73F413D0">
          <wp:simplePos x="0" y="0"/>
          <wp:positionH relativeFrom="column">
            <wp:posOffset>15411</wp:posOffset>
          </wp:positionH>
          <wp:positionV relativeFrom="paragraph">
            <wp:posOffset>-1474341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A90F04" wp14:editId="71B2016A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BC69C" w14:textId="77777777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110F2E35" w14:textId="665863CC" w:rsidR="00F30332" w:rsidRPr="00C1140E" w:rsidRDefault="008F42AC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4D074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0E6C7170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148826B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5C02D93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90F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" filled="f" stroked="f">
              <v:textbox>
                <w:txbxContent>
                  <w:p w14:paraId="574BC69C" w14:textId="77777777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110F2E35" w14:textId="665863CC" w:rsidR="00F30332" w:rsidRPr="00C1140E" w:rsidRDefault="008F42AC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4D074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0E6C7170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148826B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5C02D93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18C"/>
    <w:multiLevelType w:val="hybridMultilevel"/>
    <w:tmpl w:val="A3B6F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70A1"/>
    <w:multiLevelType w:val="hybridMultilevel"/>
    <w:tmpl w:val="7C3C7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732"/>
    <w:multiLevelType w:val="hybridMultilevel"/>
    <w:tmpl w:val="0B9476D2"/>
    <w:lvl w:ilvl="0" w:tplc="AC20E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79B"/>
    <w:multiLevelType w:val="hybridMultilevel"/>
    <w:tmpl w:val="7C3C7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E68"/>
    <w:multiLevelType w:val="multilevel"/>
    <w:tmpl w:val="1804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31F8"/>
    <w:multiLevelType w:val="hybridMultilevel"/>
    <w:tmpl w:val="43B8735A"/>
    <w:lvl w:ilvl="0" w:tplc="E35CD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198"/>
    <w:multiLevelType w:val="hybridMultilevel"/>
    <w:tmpl w:val="F2AC3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50D53"/>
    <w:multiLevelType w:val="hybridMultilevel"/>
    <w:tmpl w:val="C65897FA"/>
    <w:lvl w:ilvl="0" w:tplc="31E20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03C8"/>
    <w:multiLevelType w:val="hybridMultilevel"/>
    <w:tmpl w:val="2FA2B8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0AAC"/>
    <w:multiLevelType w:val="multilevel"/>
    <w:tmpl w:val="1BA29BD6"/>
    <w:lvl w:ilvl="0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B796E"/>
    <w:multiLevelType w:val="hybridMultilevel"/>
    <w:tmpl w:val="43B873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91DC5"/>
    <w:multiLevelType w:val="hybridMultilevel"/>
    <w:tmpl w:val="F0047E72"/>
    <w:lvl w:ilvl="0" w:tplc="E35CD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C0525"/>
    <w:multiLevelType w:val="multilevel"/>
    <w:tmpl w:val="1F5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D0EBF"/>
    <w:multiLevelType w:val="multilevel"/>
    <w:tmpl w:val="1F5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C7237"/>
    <w:multiLevelType w:val="hybridMultilevel"/>
    <w:tmpl w:val="9928F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5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4F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26B27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599D"/>
    <w:rsid w:val="00242EBE"/>
    <w:rsid w:val="00243D6C"/>
    <w:rsid w:val="00244D65"/>
    <w:rsid w:val="0025211E"/>
    <w:rsid w:val="00253001"/>
    <w:rsid w:val="00262E31"/>
    <w:rsid w:val="00276A4E"/>
    <w:rsid w:val="00287950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361"/>
    <w:rsid w:val="002E1620"/>
    <w:rsid w:val="002E19BE"/>
    <w:rsid w:val="002E255E"/>
    <w:rsid w:val="002E6B4E"/>
    <w:rsid w:val="002E6E57"/>
    <w:rsid w:val="002F2706"/>
    <w:rsid w:val="002F7BC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944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74E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3B3B"/>
    <w:rsid w:val="005501E5"/>
    <w:rsid w:val="00554E41"/>
    <w:rsid w:val="005609BD"/>
    <w:rsid w:val="005636B8"/>
    <w:rsid w:val="00564AA1"/>
    <w:rsid w:val="005720C6"/>
    <w:rsid w:val="00576550"/>
    <w:rsid w:val="005800FB"/>
    <w:rsid w:val="00593C63"/>
    <w:rsid w:val="00594721"/>
    <w:rsid w:val="005A006E"/>
    <w:rsid w:val="005A1D52"/>
    <w:rsid w:val="005A3E40"/>
    <w:rsid w:val="005A7AA3"/>
    <w:rsid w:val="005B2DC6"/>
    <w:rsid w:val="005B4EBC"/>
    <w:rsid w:val="005C1A68"/>
    <w:rsid w:val="005C6EE7"/>
    <w:rsid w:val="005D5342"/>
    <w:rsid w:val="005D5CE6"/>
    <w:rsid w:val="005F2F18"/>
    <w:rsid w:val="005F4D0C"/>
    <w:rsid w:val="00605110"/>
    <w:rsid w:val="006069B3"/>
    <w:rsid w:val="00611AE7"/>
    <w:rsid w:val="00613A65"/>
    <w:rsid w:val="006143CD"/>
    <w:rsid w:val="00615FC1"/>
    <w:rsid w:val="0062037C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B75"/>
    <w:rsid w:val="006A1785"/>
    <w:rsid w:val="006B2F29"/>
    <w:rsid w:val="006B3030"/>
    <w:rsid w:val="006B47A8"/>
    <w:rsid w:val="006C0ADB"/>
    <w:rsid w:val="006C110C"/>
    <w:rsid w:val="006C7131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149F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1BC9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1B21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0180"/>
    <w:rsid w:val="008726F4"/>
    <w:rsid w:val="00882D0A"/>
    <w:rsid w:val="00886405"/>
    <w:rsid w:val="00896ECA"/>
    <w:rsid w:val="008A1509"/>
    <w:rsid w:val="008A29CB"/>
    <w:rsid w:val="008A352D"/>
    <w:rsid w:val="008A4B98"/>
    <w:rsid w:val="008A7529"/>
    <w:rsid w:val="008B1352"/>
    <w:rsid w:val="008B3C5C"/>
    <w:rsid w:val="008B5C6E"/>
    <w:rsid w:val="008B6A62"/>
    <w:rsid w:val="008C0A2F"/>
    <w:rsid w:val="008C0D46"/>
    <w:rsid w:val="008D20A2"/>
    <w:rsid w:val="008D25C8"/>
    <w:rsid w:val="008E4D49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77FAE"/>
    <w:rsid w:val="00980BC2"/>
    <w:rsid w:val="00981EE1"/>
    <w:rsid w:val="009837AB"/>
    <w:rsid w:val="00985E4A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17C7"/>
    <w:rsid w:val="00A94730"/>
    <w:rsid w:val="00A96E73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38EC"/>
    <w:rsid w:val="00D00465"/>
    <w:rsid w:val="00D01FEA"/>
    <w:rsid w:val="00D06F12"/>
    <w:rsid w:val="00D10E9E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BFB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15F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5A9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309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D64"/>
    <w:rsid w:val="00FA403F"/>
    <w:rsid w:val="00FA4A87"/>
    <w:rsid w:val="00FA7C42"/>
    <w:rsid w:val="00FB33CC"/>
    <w:rsid w:val="00FB4956"/>
    <w:rsid w:val="00FC5B00"/>
    <w:rsid w:val="00FD047C"/>
    <w:rsid w:val="00FD1DD8"/>
    <w:rsid w:val="00FD4849"/>
    <w:rsid w:val="00FD5ACE"/>
    <w:rsid w:val="00FE640F"/>
    <w:rsid w:val="00FE7058"/>
    <w:rsid w:val="00FF348A"/>
    <w:rsid w:val="00FF3F9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B307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paragraph" w:customStyle="1" w:styleId="Default">
    <w:name w:val="Default"/>
    <w:rsid w:val="006203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lista3-nfasis1">
    <w:name w:val="List Table 3 Accent 1"/>
    <w:basedOn w:val="Tablanormal"/>
    <w:uiPriority w:val="48"/>
    <w:rsid w:val="0062037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FF3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92C-60C2-B94E-82FF-D1C928A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Enrique Acoltzi Bautista</cp:lastModifiedBy>
  <cp:revision>4</cp:revision>
  <cp:lastPrinted>2021-01-05T17:40:00Z</cp:lastPrinted>
  <dcterms:created xsi:type="dcterms:W3CDTF">2022-04-27T22:47:00Z</dcterms:created>
  <dcterms:modified xsi:type="dcterms:W3CDTF">2022-05-11T18:38:00Z</dcterms:modified>
</cp:coreProperties>
</file>